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CF" w:rsidRDefault="00CC14CF" w:rsidP="00CC14CF">
      <w:pPr>
        <w:jc w:val="center"/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 Moul" w:hAnsi="Khmer OS Moul" w:cs="Khmer OS Moul"/>
          <w:sz w:val="22"/>
          <w:szCs w:val="22"/>
          <w:cs/>
          <w:lang w:bidi="km-KH"/>
        </w:rPr>
        <w:t>កិច្ចតែងការបង្រៀន</w:t>
      </w:r>
    </w:p>
    <w:p w:rsidR="00CC14CF" w:rsidRDefault="00CC14CF" w:rsidP="00CC14CF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ជីវវិទ្យា</w:t>
      </w:r>
    </w:p>
    <w:p w:rsidR="00CC14CF" w:rsidRDefault="00B94FE6" w:rsidP="00CC14CF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 xml:space="preserve">៖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៩</w:t>
      </w:r>
    </w:p>
    <w:p w:rsidR="00CC14CF" w:rsidRPr="00B94FE6" w:rsidRDefault="00B94FE6" w:rsidP="00CC14CF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 w:rsidRPr="00B94FE6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Pr="00B94FE6">
        <w:rPr>
          <w:rFonts w:ascii="Khmer OS" w:hAnsi="Khmer OS" w:cs="Khmer OS" w:hint="cs"/>
          <w:sz w:val="22"/>
          <w:szCs w:val="22"/>
          <w:cs/>
          <w:lang w:bidi="km-KH"/>
        </w:rPr>
        <w:t>៤</w:t>
      </w:r>
      <w:r w:rsidR="00CC14CF" w:rsidRPr="00B94FE6">
        <w:rPr>
          <w:rFonts w:ascii="Khmer OS" w:hAnsi="Khmer OS" w:cs="Khmer OS"/>
          <w:sz w:val="22"/>
          <w:szCs w:val="22"/>
          <w:cs/>
          <w:lang w:bidi="km-KH"/>
        </w:rPr>
        <w:t xml:space="preserve">  </w:t>
      </w:r>
      <w:r w:rsidR="00CC14CF" w:rsidRPr="00B94FE6">
        <w:rPr>
          <w:rFonts w:ascii="Khmer OS" w:hAnsi="Khmer OS" w:cs="Khmer OS"/>
          <w:sz w:val="22"/>
          <w:szCs w:val="22"/>
          <w:lang w:bidi="km-KH"/>
        </w:rPr>
        <w:tab/>
      </w:r>
      <w:r w:rsidR="00CC14CF" w:rsidRPr="00B94FE6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Pr="00B94FE6">
        <w:rPr>
          <w:rFonts w:ascii="Khmer OS" w:hAnsi="Khmer OS" w:cs="Khmer OS"/>
          <w:sz w:val="22"/>
          <w:szCs w:val="22"/>
          <w:cs/>
          <w:lang w:bidi="km-KH"/>
        </w:rPr>
        <w:t>ភ្នាក់ងារបង្ករោគ និងជំងឺ</w:t>
      </w:r>
    </w:p>
    <w:p w:rsidR="00CC14CF" w:rsidRDefault="00CC14CF" w:rsidP="00CC14CF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B94FE6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 xml:space="preserve">៖ </w:t>
      </w:r>
      <w:r w:rsidR="00B94FE6">
        <w:rPr>
          <w:rFonts w:ascii="Khmer OS" w:hAnsi="Khmer OS" w:cs="Khmer OS" w:hint="cs"/>
          <w:sz w:val="22"/>
          <w:szCs w:val="22"/>
          <w:cs/>
          <w:lang w:bidi="km-KH"/>
        </w:rPr>
        <w:t>ជំងឺឆ្លង</w:t>
      </w:r>
    </w:p>
    <w:p w:rsidR="00CC14CF" w:rsidRDefault="00B94FE6" w:rsidP="00CC14CF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៥</w:t>
      </w:r>
    </w:p>
    <w:p w:rsidR="00CC14CF" w:rsidRDefault="00CC14CF" w:rsidP="00CC14CF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5715</wp:posOffset>
                </wp:positionV>
                <wp:extent cx="2312670" cy="389255"/>
                <wp:effectExtent l="0" t="0" r="1143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267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4CF" w:rsidRPr="00B94FE6" w:rsidRDefault="00B94FE6" w:rsidP="00CC14CF">
                            <w:pPr>
                              <w:jc w:val="center"/>
                              <w:rPr>
                                <w:rFonts w:ascii="Khmer OS Moul" w:hAnsi="Khmer OS Moul" w:cs="Khmer OS Moul"/>
                                <w:sz w:val="8"/>
                                <w:szCs w:val="22"/>
                                <w:cs/>
                                <w:lang w:bidi="km-KH"/>
                              </w:rPr>
                            </w:pPr>
                            <w:r w:rsidRPr="00B94FE6">
                              <w:rPr>
                                <w:rFonts w:ascii="Khmer OS Moul" w:hAnsi="Khmer OS Moul" w:cs="Khmer OS Moul"/>
                                <w:sz w:val="8"/>
                                <w:szCs w:val="22"/>
                                <w:cs/>
                                <w:lang w:bidi="km-KH"/>
                              </w:rPr>
                              <w:t>ជំងឺឆ្ល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74.45pt;margin-top:.45pt;width:182.1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" strokeweight="2pt">
                <v:path arrowok="t"/>
                <v:textbox>
                  <w:txbxContent>
                    <w:p w:rsidR="00CC14CF" w:rsidRPr="00B94FE6" w:rsidRDefault="00B94FE6" w:rsidP="00CC14CF">
                      <w:pPr>
                        <w:jc w:val="center"/>
                        <w:rPr>
                          <w:rFonts w:ascii="Khmer OS Moul" w:hAnsi="Khmer OS Moul" w:cs="Khmer OS Moul"/>
                          <w:sz w:val="8"/>
                          <w:szCs w:val="22"/>
                          <w:cs/>
                          <w:lang w:bidi="km-KH"/>
                        </w:rPr>
                      </w:pPr>
                      <w:r w:rsidRPr="00B94FE6">
                        <w:rPr>
                          <w:rFonts w:ascii="Khmer OS Moul" w:hAnsi="Khmer OS Moul" w:cs="Khmer OS Moul"/>
                          <w:sz w:val="8"/>
                          <w:szCs w:val="22"/>
                          <w:cs/>
                          <w:lang w:bidi="km-KH"/>
                        </w:rPr>
                        <w:t>ជំងឺឆ្ល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" w:hAnsi="Khmer OS" w:cs="Khmer OS"/>
          <w:sz w:val="22"/>
          <w:szCs w:val="22"/>
          <w:cs/>
          <w:lang w:bidi="km-KH"/>
        </w:rPr>
        <w:t>ប្រធានបទ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</w:t>
      </w:r>
    </w:p>
    <w:p w:rsidR="00CC14CF" w:rsidRDefault="00CC14CF" w:rsidP="00CC14CF">
      <w:pPr>
        <w:pStyle w:val="ListParagraph"/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</w:p>
    <w:p w:rsidR="00CC14CF" w:rsidRDefault="00CC14CF" w:rsidP="00CC14CF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០១ម៉ោងសិក្សា (៥០នាទី)</w:t>
      </w:r>
    </w:p>
    <w:p w:rsidR="00B94FE6" w:rsidRPr="00B94FE6" w:rsidRDefault="00CC14CF" w:rsidP="00B94FE6">
      <w:p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បង្រៀនដោយ  ៖.............................................................</w:t>
      </w:r>
    </w:p>
    <w:p w:rsidR="00CC14CF" w:rsidRDefault="00CC14CF" w:rsidP="00CC14CF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វត្ថុបំណង ៖</w:t>
      </w:r>
    </w:p>
    <w:p w:rsidR="00CC14CF" w:rsidRPr="00B94FE6" w:rsidRDefault="00CC14CF" w:rsidP="00B94FE6">
      <w:pPr>
        <w:tabs>
          <w:tab w:val="left" w:pos="851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ចំណេះដឹង ៖ </w:t>
      </w:r>
      <w:r w:rsidR="00B94FE6" w:rsidRPr="00B94FE6">
        <w:rPr>
          <w:rFonts w:ascii="Khmer OS" w:hAnsi="Khmer OS" w:cs="Khmer OS" w:hint="cs"/>
          <w:sz w:val="22"/>
          <w:szCs w:val="22"/>
          <w:cs/>
          <w:lang w:bidi="km-KH"/>
        </w:rPr>
        <w:t>សិស្ស</w:t>
      </w:r>
      <w:r w:rsidR="00B94FE6" w:rsidRPr="00B94FE6">
        <w:rPr>
          <w:rFonts w:ascii="Khmer OS" w:hAnsi="Khmer OS" w:cs="Khmer OS"/>
          <w:sz w:val="22"/>
          <w:szCs w:val="22"/>
          <w:cs/>
          <w:lang w:bidi="km-KH"/>
        </w:rPr>
        <w:t>អាចកំណត់និយមន័យបានត្រឹមត្រូវ ពីជំ</w:t>
      </w:r>
      <w:r w:rsidR="00B94FE6">
        <w:rPr>
          <w:rFonts w:ascii="Khmer OS" w:hAnsi="Khmer OS" w:cs="Khmer OS"/>
          <w:sz w:val="22"/>
          <w:szCs w:val="22"/>
          <w:cs/>
          <w:lang w:bidi="km-KH"/>
        </w:rPr>
        <w:t>ងឺអេដស៍តាមរយៈខ្លឹមសាររបស់មេរៀន</w:t>
      </w:r>
    </w:p>
    <w:p w:rsidR="00CC14CF" w:rsidRDefault="00B94FE6" w:rsidP="00B94FE6">
      <w:pPr>
        <w:tabs>
          <w:tab w:val="left" w:pos="851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 w:rsidR="00CC14CF"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បំណិន  </w:t>
      </w:r>
      <w:r w:rsidR="00CC14CF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Pr="00B94FE6">
        <w:rPr>
          <w:rFonts w:ascii="Khmer OS" w:hAnsi="Khmer OS" w:cs="Khmer OS" w:hint="cs"/>
          <w:sz w:val="22"/>
          <w:szCs w:val="22"/>
          <w:cs/>
          <w:lang w:bidi="km-KH"/>
        </w:rPr>
        <w:t>សិស្ស</w:t>
      </w:r>
      <w:r w:rsidRPr="00B94FE6">
        <w:rPr>
          <w:rFonts w:ascii="Khmer OS" w:hAnsi="Khmer OS" w:cs="Khmer OS"/>
          <w:sz w:val="22"/>
          <w:szCs w:val="22"/>
          <w:cs/>
          <w:lang w:bidi="km-KH"/>
        </w:rPr>
        <w:t>ពន្យល់បានច្បាស់លាស់ ពីជំ</w:t>
      </w:r>
      <w:r>
        <w:rPr>
          <w:rFonts w:ascii="Khmer OS" w:hAnsi="Khmer OS" w:cs="Khmer OS"/>
          <w:sz w:val="22"/>
          <w:szCs w:val="22"/>
          <w:cs/>
          <w:lang w:bidi="km-KH"/>
        </w:rPr>
        <w:t>ងឺអេដស៍តាមរយៈខ្លឹមសាររបស់ មេរៀន</w:t>
      </w:r>
    </w:p>
    <w:p w:rsidR="00CC14CF" w:rsidRDefault="00B94FE6" w:rsidP="00B94FE6">
      <w:pPr>
        <w:tabs>
          <w:tab w:val="left" w:pos="851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 w:rsidR="00CC14CF">
        <w:rPr>
          <w:rFonts w:ascii="Khmer OS" w:hAnsi="Khmer OS" w:cs="Khmer OS"/>
          <w:sz w:val="22"/>
          <w:szCs w:val="22"/>
          <w:lang w:bidi="km-KH"/>
        </w:rPr>
        <w:t>-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ឥរិយាបថ</w:t>
      </w:r>
      <w:r>
        <w:rPr>
          <w:rFonts w:ascii="Khmer OS" w:hAnsi="Khmer OS" w:cs="Khmer OS"/>
          <w:sz w:val="22"/>
          <w:szCs w:val="22"/>
          <w:lang w:bidi="km-KH"/>
        </w:rPr>
        <w:t xml:space="preserve"> </w:t>
      </w:r>
      <w:r w:rsidR="00CC14CF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Pr="00B94FE6">
        <w:rPr>
          <w:rFonts w:ascii="Khmer OS" w:hAnsi="Khmer OS" w:cs="Khmer OS" w:hint="cs"/>
          <w:sz w:val="22"/>
          <w:szCs w:val="22"/>
          <w:cs/>
          <w:lang w:bidi="km-KH"/>
        </w:rPr>
        <w:t>បណ្តុះស្មារតីសិស្ស</w:t>
      </w:r>
      <w:r w:rsidRPr="00B94FE6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Pr="00B94FE6">
        <w:rPr>
          <w:rFonts w:ascii="Khmer OS" w:hAnsi="Khmer OS" w:cs="Khmer OS" w:hint="cs"/>
          <w:sz w:val="22"/>
          <w:szCs w:val="22"/>
          <w:cs/>
          <w:lang w:bidi="km-KH"/>
        </w:rPr>
        <w:t>អោយមានការប្រុងប្រយ័ត្ន</w:t>
      </w:r>
      <w:r w:rsidRPr="00B94FE6">
        <w:rPr>
          <w:rFonts w:ascii="Khmer OS" w:hAnsi="Khmer OS" w:cs="Khmer OS"/>
          <w:sz w:val="22"/>
          <w:szCs w:val="22"/>
          <w:cs/>
          <w:lang w:bidi="km-KH"/>
        </w:rPr>
        <w:t xml:space="preserve"> ពីកា</w:t>
      </w:r>
      <w:r>
        <w:rPr>
          <w:rFonts w:ascii="Khmer OS" w:hAnsi="Khmer OS" w:cs="Khmer OS"/>
          <w:sz w:val="22"/>
          <w:szCs w:val="22"/>
          <w:cs/>
          <w:lang w:bidi="km-KH"/>
        </w:rPr>
        <w:t>រឆ្លងនៃមេរោគអេដស៍ និង ជំងឺអេដស៍</w:t>
      </w:r>
    </w:p>
    <w:p w:rsidR="00CC14CF" w:rsidRDefault="00CC14CF" w:rsidP="00CC14CF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បង្រៀន និងរៀន ៖</w:t>
      </w:r>
    </w:p>
    <w:p w:rsidR="00CC14CF" w:rsidRDefault="00CC14CF" w:rsidP="00CC14CF">
      <w:pPr>
        <w:tabs>
          <w:tab w:val="left" w:pos="1134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ឯកសារយោង ៖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                        </w:t>
      </w:r>
    </w:p>
    <w:p w:rsidR="00CC14CF" w:rsidRDefault="00CC14CF" w:rsidP="00CC14CF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  <w:t xml:space="preserve">+ </w:t>
      </w:r>
      <w:r w:rsidR="00B94FE6" w:rsidRPr="00B94FE6">
        <w:rPr>
          <w:rFonts w:ascii="Khmer OS" w:hAnsi="Khmer OS" w:cs="Khmer OS" w:hint="cs"/>
          <w:sz w:val="22"/>
          <w:szCs w:val="22"/>
          <w:cs/>
          <w:lang w:bidi="km-KH"/>
        </w:rPr>
        <w:t>សៀវភៅ</w:t>
      </w:r>
      <w:r w:rsidR="00B94FE6" w:rsidRPr="00B94FE6">
        <w:rPr>
          <w:rFonts w:ascii="Khmer OS" w:hAnsi="Khmer OS" w:cs="Khmer OS"/>
          <w:sz w:val="22"/>
          <w:szCs w:val="22"/>
          <w:cs/>
          <w:lang w:bidi="km-KH"/>
        </w:rPr>
        <w:t>ពុម្ពសិស្សថ្នាក់ទី៩ មុខវិជ្ជាជីវវិទ្យារបស់ក្រសួងអប់រំ បោះពុម្ពផ្សាយ នៅឆ្នាំ២០១៤។</w:t>
      </w:r>
    </w:p>
    <w:p w:rsidR="00CC14CF" w:rsidRDefault="00CC14CF" w:rsidP="00B94FE6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B94FE6" w:rsidRPr="00B94FE6">
        <w:rPr>
          <w:rFonts w:ascii="Khmer OS" w:hAnsi="Khmer OS" w:cs="Khmer OS" w:hint="cs"/>
          <w:sz w:val="22"/>
          <w:szCs w:val="22"/>
          <w:cs/>
          <w:lang w:bidi="km-KH"/>
        </w:rPr>
        <w:t>សៀវភៅ</w:t>
      </w:r>
      <w:r w:rsidR="00B94FE6" w:rsidRPr="00B94FE6">
        <w:rPr>
          <w:rFonts w:ascii="Khmer OS" w:hAnsi="Khmer OS" w:cs="Khmer OS"/>
          <w:sz w:val="22"/>
          <w:szCs w:val="22"/>
          <w:cs/>
          <w:lang w:bidi="km-KH"/>
        </w:rPr>
        <w:t xml:space="preserve">ណែនាំសម្រាប់គ្រូបង្រៀន របស់ </w:t>
      </w:r>
      <w:r w:rsidR="00B94FE6" w:rsidRPr="00B94FE6">
        <w:rPr>
          <w:rFonts w:ascii="Khmer OS" w:hAnsi="Khmer OS" w:cs="Khmer OS"/>
          <w:sz w:val="22"/>
          <w:szCs w:val="22"/>
          <w:lang w:bidi="km-KH"/>
        </w:rPr>
        <w:t>STEPSAM2</w:t>
      </w:r>
      <w:r w:rsidR="00B94FE6" w:rsidRPr="00B94FE6">
        <w:rPr>
          <w:rFonts w:ascii="Khmer OS" w:hAnsi="Khmer OS" w:cs="Khmer OS"/>
          <w:sz w:val="22"/>
          <w:szCs w:val="22"/>
          <w:cs/>
          <w:lang w:bidi="km-KH"/>
        </w:rPr>
        <w:t>។</w:t>
      </w:r>
    </w:p>
    <w:p w:rsidR="00CC14CF" w:rsidRDefault="00CC14CF" w:rsidP="00B94FE6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B94FE6" w:rsidRPr="00B94FE6">
        <w:rPr>
          <w:rFonts w:ascii="Khmer OS" w:hAnsi="Khmer OS" w:cs="Khmer OS" w:hint="cs"/>
          <w:sz w:val="22"/>
          <w:szCs w:val="22"/>
          <w:cs/>
          <w:lang w:bidi="km-KH"/>
        </w:rPr>
        <w:t>ឯកសារណែនាំគ្រូបង្រៀន</w:t>
      </w:r>
      <w:r w:rsidR="00B94FE6" w:rsidRPr="00B94FE6">
        <w:rPr>
          <w:rFonts w:ascii="Khmer OS" w:hAnsi="Khmer OS" w:cs="Khmer OS"/>
          <w:sz w:val="22"/>
          <w:szCs w:val="22"/>
          <w:cs/>
          <w:lang w:bidi="km-KH"/>
        </w:rPr>
        <w:t xml:space="preserve"> របស់ </w:t>
      </w:r>
      <w:r w:rsidR="00B94FE6" w:rsidRPr="00B94FE6">
        <w:rPr>
          <w:rFonts w:ascii="Khmer OS" w:hAnsi="Khmer OS" w:cs="Khmer OS"/>
          <w:sz w:val="22"/>
          <w:szCs w:val="22"/>
          <w:lang w:bidi="km-KH"/>
        </w:rPr>
        <w:t>VSO</w:t>
      </w:r>
      <w:r w:rsidR="00B94FE6" w:rsidRPr="00B94FE6">
        <w:rPr>
          <w:rFonts w:ascii="Khmer OS" w:hAnsi="Khmer OS" w:cs="Khmer OS"/>
          <w:sz w:val="22"/>
          <w:szCs w:val="22"/>
          <w:cs/>
          <w:lang w:bidi="km-KH"/>
        </w:rPr>
        <w:t>។</w:t>
      </w:r>
    </w:p>
    <w:p w:rsidR="00CC14CF" w:rsidRDefault="00CC14CF" w:rsidP="00CC14CF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ពិសោធន៍/សម្ភារឧបទេស ៖</w:t>
      </w:r>
    </w:p>
    <w:p w:rsidR="00CC14CF" w:rsidRDefault="00CC14CF" w:rsidP="00CC14CF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B94FE6" w:rsidRPr="00B94FE6">
        <w:rPr>
          <w:rFonts w:ascii="Khmer OS" w:hAnsi="Khmer OS" w:cs="Khmer OS" w:hint="cs"/>
          <w:sz w:val="22"/>
          <w:szCs w:val="22"/>
          <w:cs/>
          <w:lang w:bidi="km-KH"/>
        </w:rPr>
        <w:t>ផ្ទាំងរូបភាព</w:t>
      </w:r>
    </w:p>
    <w:p w:rsidR="00B94FE6" w:rsidRPr="00B94FE6" w:rsidRDefault="00CC14CF" w:rsidP="00B94FE6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B94FE6" w:rsidRPr="00B94FE6">
        <w:rPr>
          <w:rFonts w:ascii="Khmer OS" w:hAnsi="Khmer OS" w:cs="Khmer OS" w:hint="cs"/>
          <w:sz w:val="22"/>
          <w:szCs w:val="22"/>
          <w:cs/>
          <w:lang w:bidi="km-KH"/>
        </w:rPr>
        <w:t>ប័ណ្ណសំនួរ</w:t>
      </w:r>
    </w:p>
    <w:p w:rsidR="00CC14CF" w:rsidRDefault="00CC14CF" w:rsidP="00CC14CF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>*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កំណត់សម្គាល់ ៖</w:t>
      </w:r>
    </w:p>
    <w:p w:rsidR="00CC14CF" w:rsidRPr="00B94FE6" w:rsidRDefault="00CC14CF" w:rsidP="00CC14CF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+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..................................................................................................................</w:t>
      </w:r>
    </w:p>
    <w:p w:rsidR="00CC14CF" w:rsidRDefault="00CC14CF" w:rsidP="00CC14CF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កម្មភាពបង្រៀន និងរៀន ៖</w:t>
      </w:r>
    </w:p>
    <w:tbl>
      <w:tblPr>
        <w:tblpPr w:leftFromText="180" w:rightFromText="180" w:bottomFromText="200" w:vertAnchor="text" w:tblpX="-176" w:tblpY="1"/>
        <w:tblOverlap w:val="never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CC14CF" w:rsidTr="00CC14CF">
        <w:trPr>
          <w:trHeight w:val="38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14CF" w:rsidRDefault="00CC14C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14CF" w:rsidRDefault="00CC14C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លឹមសារមេរៀន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14CF" w:rsidRDefault="00CC14C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CC14CF" w:rsidTr="00CC14CF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F" w:rsidRDefault="00CC14CF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jc w:val="center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CC14CF" w:rsidRDefault="00CC14C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នាម័យ</w:t>
            </w:r>
          </w:p>
          <w:p w:rsidR="00CC14CF" w:rsidRDefault="00CC14C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CC14CF" w:rsidRDefault="00CC14C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វត្តមាន ។</w:t>
            </w:r>
          </w:p>
          <w:p w:rsidR="00CC14CF" w:rsidRDefault="00CC14C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14CF" w:rsidRDefault="00CC14C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CF" w:rsidRDefault="00CC14C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 (២នាទី)</w:t>
            </w:r>
          </w:p>
          <w:p w:rsidR="00CC14CF" w:rsidRDefault="00CC14C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ដ្ឋបាលថ្នាក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F" w:rsidRDefault="00CC14CF" w:rsidP="00CC14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14CF" w:rsidRDefault="00CC14CF" w:rsidP="00CC14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 ជួយសម្របសម្រួលឡើងរាយការណ៍ពី​អវត្តមានសិស្ស។</w:t>
            </w:r>
          </w:p>
          <w:p w:rsidR="00CC14CF" w:rsidRDefault="00CC14CF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-2546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94FE6" w:rsidRDefault="00B94FE6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-2546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94FE6" w:rsidRDefault="00B94FE6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-2546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B94FE6" w:rsidTr="00CC14CF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6" w:rsidRPr="00CC14CF" w:rsidRDefault="00B94FE6" w:rsidP="00B94FE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កាលពីថ្ងៃមុន យើងបានរៀន ពីមេរៀនអ្វី?</w:t>
            </w:r>
          </w:p>
          <w:p w:rsidR="00B94FE6" w:rsidRPr="00CC14CF" w:rsidRDefault="00B94FE6" w:rsidP="00B94FE6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ូចម្តេចដែលហៅថា ជំងឺឆ្លង?</w:t>
            </w:r>
          </w:p>
          <w:p w:rsidR="00B94FE6" w:rsidRPr="00CC14CF" w:rsidRDefault="00B94FE6" w:rsidP="00B94FE6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ជំងឺឆ្លង ដែលប្អូនធ្លាប់ស្គាល់ មានជំងឺអ្វីខ្លះ?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6" w:rsidRPr="00B94FE6" w:rsidRDefault="00B94FE6" w:rsidP="00B94FE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94FE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(៥នាទី)</w:t>
            </w:r>
          </w:p>
          <w:p w:rsidR="00B94FE6" w:rsidRPr="00CC14CF" w:rsidRDefault="00B94FE6" w:rsidP="00B94FE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ឮ</w:t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B94FE6" w:rsidRPr="00CC14CF" w:rsidRDefault="00B94FE6" w:rsidP="00B94FE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លពីថ្ងៃមុន យើង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ានសិក្សាអំ ពីមេរៀនទី២ ជំងឺឆ្លង</w: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ំងឺឆ្លង គឺជាប្រភេទជំងឺដែលឆ្ល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ង ពីមនុស្សម្នាក់ ទៅមនុស្សម្នាក់ទៀត</w:t>
            </w:r>
          </w:p>
          <w:p w:rsidR="00B94FE6" w:rsidRPr="00CC14CF" w:rsidRDefault="00B94FE6" w:rsidP="00B94FE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ងឺឆ្លង ដែលខ្ញុំធ្លាប់ស្គាល់មាន ផ្តាសាយ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ំងឺរបេង ជំងឺថ្លើម ជំងឺ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េដស៍...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6" w:rsidRPr="00CC14CF" w:rsidRDefault="00B94FE6" w:rsidP="00B94FE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លពីថ្ងៃមុន យើង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ានសិក្សាអំ ពីមេរៀនទី២ ជំងឺឆ្លង</w: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ំងឺឆ្លង គឺជាប្រភេទជំងឺដែលឆ្ល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ង ពីមនុស្សម្នាក់ ទៅមនុស្សម្នាក់ទៀត</w: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ំងឺឆ្លង ដែលខ្ញុំធ្លាប់ស្គាល់មាន 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ផ្តាសាយ ជំងឺរបេង ជំងឺថ្លើម ជំងឺ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េដស៍...។</w:t>
            </w:r>
          </w:p>
        </w:tc>
      </w:tr>
      <w:tr w:rsidR="00B94FE6" w:rsidTr="00CC14CF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ថ្ងៃមុន យើងបានសិក្សាអំពី ចំណុចទី៣ និងចំណុច ៣.១</w: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C14CF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7ABA28" wp14:editId="2C44473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98425</wp:posOffset>
                      </wp:positionV>
                      <wp:extent cx="6656070" cy="404495"/>
                      <wp:effectExtent l="6350" t="12700" r="5080" b="11430"/>
                      <wp:wrapNone/>
                      <wp:docPr id="2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6070" cy="40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4FE6" w:rsidRDefault="00B94FE6" w:rsidP="006835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តើជំងឺអេដស៍ គឺជាអ្វី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4" o:spid="_x0000_s1027" style="position:absolute;margin-left:-5.7pt;margin-top:7.75pt;width:524.1pt;height:3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">
                      <v:textbox>
                        <w:txbxContent>
                          <w:p w:rsidR="00B94FE6" w:rsidRDefault="00B94FE6" w:rsidP="006835E4">
                            <w:pPr>
                              <w:jc w:val="center"/>
                            </w:pPr>
                            <w:r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តើជំងឺអេដស៍ គឺជាអ្វី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ចែកសិស្សជា ៤ក្រុមពិភាក្សា អំពីសំណួរគន្លឹះ។</w: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្រូអោយសិស្សឡើងបិទរូបភាព នៅលើក្តាខៀន។</w: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ើរូបភាពនេះ បង្ហាញពីអ្វី?</w: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ហេតុអ្វី បានជាមនុស្សស្គម?</w: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ើមនុស្សមានជំងឺអ្វី?</w: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ើជំងឺអេដស៍ បង្កឡើងដោយ វីរុសមានឈ្មោះអ្វី?</w: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្រូអោយសិស្សយកចម្លើយ ដែល 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ពួកគេសរសេររួច មកបិទនៅលើ ក្តាខៀន។</w: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6" w:rsidRPr="00B94FE6" w:rsidRDefault="00B94FE6" w:rsidP="00B94FE6">
            <w:pPr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B94FE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 xml:space="preserve">ជំហានទី៣ </w:t>
            </w:r>
            <w:r w:rsidRPr="00B94FE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</w:t>
            </w:r>
            <w:r w:rsidRPr="00B94FE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៣០នាទី</w:t>
            </w:r>
            <w:r w:rsidRPr="00B94FE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B94FE6" w:rsidRPr="00CC14CF" w:rsidRDefault="00B94FE6" w:rsidP="00B94FE6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េរៀនប្រចាំថ្ងៃ</w:t>
            </w:r>
          </w:p>
          <w:p w:rsidR="00B94FE6" w:rsidRPr="00B94FE6" w:rsidRDefault="00B94FE6" w:rsidP="00B94FE6">
            <w:pPr>
              <w:jc w:val="center"/>
              <w:rPr>
                <w:rFonts w:cstheme="minorBidi" w:hint="cs"/>
                <w:szCs w:val="45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ងឺឆ្លង</w: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៣. </w:t>
            </w:r>
            <w:r w:rsidRPr="00CC14CF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ជំងឺអេដស៍</w: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៣.១ </w:t>
            </w:r>
            <w:r w:rsidRPr="00CC14CF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និយមន័យជំងឺអេដស៍</w: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ក. </w:t>
            </w:r>
            <w:r w:rsidRPr="00CC14CF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ំណួរគន្លឹះ</w: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ខ. </w:t>
            </w:r>
            <w:r w:rsidRPr="00CC14CF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ម្មតិកម្ម</w: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គ. </w:t>
            </w:r>
            <w:r w:rsidRPr="00CC14CF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កម្មភាព</w: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CC14CF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3C1B985C" wp14:editId="09B0CF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465</wp:posOffset>
                  </wp:positionV>
                  <wp:extent cx="2067560" cy="2017395"/>
                  <wp:effectExtent l="0" t="0" r="8890" b="1905"/>
                  <wp:wrapNone/>
                  <wp:docPr id="255" name="Picture 255" descr="hiv victim 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iv victim 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201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4FE6" w:rsidRPr="00CC14CF" w:rsidRDefault="00B94FE6" w:rsidP="00B94FE6">
            <w:pPr>
              <w:ind w:firstLine="72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ឃ. </w:t>
            </w:r>
            <w:r w:rsidRPr="00CC14CF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េចក្តីសន្និដ្ឋាន</w: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ំងឺអេដស៍ គឺជាប្រជុំរោគសញ្ញា ដែលកើតឡើងក្រោយពេលប្រព័ន្ធ ភាពស៊ាំចុះខ្សោយ។ ជំងឺអេដស៍ បង្កឡើងដោយវីវុស មានឈ្មោះថា </w:t>
            </w: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>HIV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ចូលទៅតាមក្រុមពិភាក្សាទៅ លើសំណួរគន្លឹះ។</w: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សិស្សឡើងបិទរូបភាព នៅលើក្តា ខៀន។</w: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ូបភាពនេះ គឺបង្ហាញពីមនុស្សស្គម ម្នាក់។</w: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ហេតុបានជាមនុស្សស្គម គឺដោយ សារមនុស្សមានជំងឺ។</w: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មនុស្សមានជំងឺ រាគ ថ្លើម គ្រុន ពោះវៀន ក្រពះ របេង កង្វះអាហារ និងជំងឺអេដស៍ជាដើម។</w: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ើជំងឺអេដស៍ បង្កឡើងដោយវីវុស មានឈ្មោះថា </w:t>
            </w: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>HIV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។</w: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>-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សិស្សយកចម្លើយ ដែលពួកគេ សរសេររួច មកបិទនៅលើក្តាខៀន។</w: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ំងឺអេដស៍ គឺជាប្រជុំរោគសញ្ញា ដែលកើតឡើងក្រោយពេលប្រព័ន្ធ ភាពស៊ាំចុះខ្សោយ។ ជំងឺអេដស៍ បង្កឡើងដោយវីវុស មានឈ្មោះថា </w:t>
            </w: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>HIV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។</w: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B94FE6" w:rsidTr="00CC14CF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6" w:rsidRDefault="00B94FE6" w:rsidP="00B94FE6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ដូចម្តេចដែលហៅថា ជំងឺអេដស៍? តើជំងឺអេដស៍ បង្កឡើងដោយវីរុស មានឈ្មោះអ្វី?</w:t>
            </w:r>
          </w:p>
          <w:p w:rsidR="00B94FE6" w:rsidRPr="00CC14CF" w:rsidRDefault="00B94FE6" w:rsidP="00B94FE6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bookmarkStart w:id="0" w:name="_GoBack"/>
            <w:bookmarkEnd w:id="0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6" w:rsidRPr="00B94FE6" w:rsidRDefault="00B94FE6" w:rsidP="00B94FE6">
            <w:pPr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B94FE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ំហានទី៤ </w:t>
            </w:r>
            <w:r w:rsidRPr="00B94FE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</w:t>
            </w:r>
            <w:r w:rsidRPr="00B94FE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៥នាទី</w:t>
            </w:r>
            <w:r w:rsidRPr="00B94FE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B94FE6" w:rsidRPr="00B94FE6" w:rsidRDefault="00B94FE6" w:rsidP="00B94FE6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ង្រឹងពុទ្ធិ</w:t>
            </w:r>
          </w:p>
          <w:p w:rsidR="00B94FE6" w:rsidRPr="00CC14CF" w:rsidRDefault="00B94FE6" w:rsidP="00B94FE6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ំងឺអេដស៍ គឺជាប្រជុំរោគសញ្ញា ដែលកើតឡើងក្រោយពេលប្រព័ន្ធ ភាពស៊ាំចុះខ្សោយ។ ជំងឺអ</w:t>
            </w:r>
            <w:r w:rsidR="00EE49F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េដស៍ បង្កឡើងដោយវីវុស មានឈ្មោះថា</w:t>
            </w: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>HIV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ំងឺអេដស៍ គឺជាប្រជុំរោគសញ្ញា ដែលកើតឡើងក្រោយពេលប្រព័ន្ធ ភាពស៊ាំចុះខ្សោយ។ ជំងឺអ</w:t>
            </w:r>
            <w:r w:rsidR="00EE49F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េដស៍ បង្កឡើងដោយវីវុស មានឈ្មោះថា</w:t>
            </w: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>HIV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។</w:t>
            </w:r>
          </w:p>
        </w:tc>
      </w:tr>
      <w:tr w:rsidR="00B94FE6" w:rsidTr="00CC14CF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6" w:rsidRPr="00CC14CF" w:rsidRDefault="00B94FE6" w:rsidP="00B94FE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អោយសិស្សមើលមេរៀនបន្ត ជាពិសេស ត្រូវមានអនាម័យខ្លួន ប្រាណ និងការរស់នៅស្អាតជា ប្រចាំ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FF" w:rsidRPr="00EE49FF" w:rsidRDefault="00B94FE6" w:rsidP="00EE49F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EE49F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៥</w:t>
            </w:r>
            <w:r w:rsidR="00EE49FF" w:rsidRPr="00EE49F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(</w:t>
            </w:r>
            <w:r w:rsidR="00EE49FF" w:rsidRPr="00EE49F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៣នាទី</w:t>
            </w:r>
            <w:r w:rsidR="00EE49FF" w:rsidRPr="00EE49F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B94FE6" w:rsidRPr="00EE49FF" w:rsidRDefault="00EE49FF" w:rsidP="00EE49F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ណ្តាំផ្ញើរ កិច្ចការផ្ទះ</w:t>
            </w: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4FE6" w:rsidRPr="00CC14CF" w:rsidRDefault="00B94FE6" w:rsidP="00B94F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CC14CF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CC14C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្តាប់ និងអនុវត្តតាមការ ណែនាំរបស់គ្រូរៀងៗខ្លួន។</w:t>
            </w:r>
          </w:p>
        </w:tc>
      </w:tr>
    </w:tbl>
    <w:p w:rsidR="00F54A48" w:rsidRPr="00CC14CF" w:rsidRDefault="00F54A48" w:rsidP="00F54A48">
      <w:p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941DA6" w:rsidRPr="00B94FE6" w:rsidRDefault="00941DA6" w:rsidP="00B94FE6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A02578" w:rsidRPr="00CC14CF" w:rsidRDefault="00A02578" w:rsidP="001D7358">
      <w:pPr>
        <w:tabs>
          <w:tab w:val="left" w:pos="3780"/>
        </w:tabs>
        <w:rPr>
          <w:rFonts w:ascii="Khmer OS" w:hAnsi="Khmer OS" w:cs="Khmer OS"/>
          <w:sz w:val="22"/>
          <w:szCs w:val="22"/>
          <w:lang w:bidi="km-KH"/>
        </w:rPr>
      </w:pPr>
    </w:p>
    <w:sectPr w:rsidR="00A02578" w:rsidRPr="00CC14CF" w:rsidSect="00C07850">
      <w:footerReference w:type="default" r:id="rId10"/>
      <w:pgSz w:w="11907" w:h="16840" w:code="9"/>
      <w:pgMar w:top="720" w:right="720" w:bottom="720" w:left="720" w:header="39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80" w:rsidRDefault="005E5A80" w:rsidP="00CB1DF0">
      <w:r>
        <w:separator/>
      </w:r>
    </w:p>
  </w:endnote>
  <w:endnote w:type="continuationSeparator" w:id="0">
    <w:p w:rsidR="005E5A80" w:rsidRDefault="005E5A80" w:rsidP="00CB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50" w:rsidRDefault="00C0785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49FF">
      <w:rPr>
        <w:noProof/>
      </w:rPr>
      <w:t>3</w:t>
    </w:r>
    <w:r>
      <w:rPr>
        <w:noProof/>
      </w:rPr>
      <w:fldChar w:fldCharType="end"/>
    </w:r>
  </w:p>
  <w:p w:rsidR="00031271" w:rsidRDefault="00031271" w:rsidP="002949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80" w:rsidRDefault="005E5A80" w:rsidP="00CB1DF0">
      <w:r>
        <w:separator/>
      </w:r>
    </w:p>
  </w:footnote>
  <w:footnote w:type="continuationSeparator" w:id="0">
    <w:p w:rsidR="005E5A80" w:rsidRDefault="005E5A80" w:rsidP="00CB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399"/>
    <w:multiLevelType w:val="hybridMultilevel"/>
    <w:tmpl w:val="AD9601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5012"/>
    <w:multiLevelType w:val="hybridMultilevel"/>
    <w:tmpl w:val="19A8B6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50F3"/>
    <w:multiLevelType w:val="hybridMultilevel"/>
    <w:tmpl w:val="7C96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D20068"/>
    <w:multiLevelType w:val="hybridMultilevel"/>
    <w:tmpl w:val="73BEC706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11E"/>
    <w:multiLevelType w:val="hybridMultilevel"/>
    <w:tmpl w:val="9A8EB5BA"/>
    <w:lvl w:ilvl="0" w:tplc="72AA7C9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F67E7"/>
    <w:multiLevelType w:val="hybridMultilevel"/>
    <w:tmpl w:val="933CE0F2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6">
    <w:nsid w:val="216E410F"/>
    <w:multiLevelType w:val="hybridMultilevel"/>
    <w:tmpl w:val="2930A2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C93073"/>
    <w:multiLevelType w:val="hybridMultilevel"/>
    <w:tmpl w:val="D3502B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86F5FAF"/>
    <w:multiLevelType w:val="hybridMultilevel"/>
    <w:tmpl w:val="9D2ACE4E"/>
    <w:lvl w:ilvl="0" w:tplc="1F30CA00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C06217A"/>
    <w:multiLevelType w:val="hybridMultilevel"/>
    <w:tmpl w:val="EBFCC5E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26ABF"/>
    <w:multiLevelType w:val="hybridMultilevel"/>
    <w:tmpl w:val="9048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2F01002C"/>
    <w:multiLevelType w:val="hybridMultilevel"/>
    <w:tmpl w:val="A59AB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A713E"/>
    <w:multiLevelType w:val="hybridMultilevel"/>
    <w:tmpl w:val="422A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02C2C"/>
    <w:multiLevelType w:val="hybridMultilevel"/>
    <w:tmpl w:val="A4D8627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C6386"/>
    <w:multiLevelType w:val="hybridMultilevel"/>
    <w:tmpl w:val="986020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974C6"/>
    <w:multiLevelType w:val="hybridMultilevel"/>
    <w:tmpl w:val="4E26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820B0"/>
    <w:multiLevelType w:val="hybridMultilevel"/>
    <w:tmpl w:val="177E8524"/>
    <w:lvl w:ilvl="0" w:tplc="04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95" w:hanging="360"/>
      </w:pPr>
    </w:lvl>
    <w:lvl w:ilvl="2" w:tplc="0409001B" w:tentative="1">
      <w:start w:val="1"/>
      <w:numFmt w:val="lowerRoman"/>
      <w:lvlText w:val="%3."/>
      <w:lvlJc w:val="right"/>
      <w:pPr>
        <w:ind w:left="4015" w:hanging="180"/>
      </w:pPr>
    </w:lvl>
    <w:lvl w:ilvl="3" w:tplc="0409000F" w:tentative="1">
      <w:start w:val="1"/>
      <w:numFmt w:val="decimal"/>
      <w:lvlText w:val="%4."/>
      <w:lvlJc w:val="left"/>
      <w:pPr>
        <w:ind w:left="4735" w:hanging="360"/>
      </w:pPr>
    </w:lvl>
    <w:lvl w:ilvl="4" w:tplc="04090019" w:tentative="1">
      <w:start w:val="1"/>
      <w:numFmt w:val="lowerLetter"/>
      <w:lvlText w:val="%5."/>
      <w:lvlJc w:val="left"/>
      <w:pPr>
        <w:ind w:left="5455" w:hanging="360"/>
      </w:pPr>
    </w:lvl>
    <w:lvl w:ilvl="5" w:tplc="0409001B" w:tentative="1">
      <w:start w:val="1"/>
      <w:numFmt w:val="lowerRoman"/>
      <w:lvlText w:val="%6."/>
      <w:lvlJc w:val="right"/>
      <w:pPr>
        <w:ind w:left="6175" w:hanging="180"/>
      </w:pPr>
    </w:lvl>
    <w:lvl w:ilvl="6" w:tplc="0409000F" w:tentative="1">
      <w:start w:val="1"/>
      <w:numFmt w:val="decimal"/>
      <w:lvlText w:val="%7."/>
      <w:lvlJc w:val="left"/>
      <w:pPr>
        <w:ind w:left="6895" w:hanging="360"/>
      </w:pPr>
    </w:lvl>
    <w:lvl w:ilvl="7" w:tplc="04090019" w:tentative="1">
      <w:start w:val="1"/>
      <w:numFmt w:val="lowerLetter"/>
      <w:lvlText w:val="%8."/>
      <w:lvlJc w:val="left"/>
      <w:pPr>
        <w:ind w:left="7615" w:hanging="360"/>
      </w:pPr>
    </w:lvl>
    <w:lvl w:ilvl="8" w:tplc="040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8">
    <w:nsid w:val="3E6851A6"/>
    <w:multiLevelType w:val="hybridMultilevel"/>
    <w:tmpl w:val="0A6E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7094A"/>
    <w:multiLevelType w:val="hybridMultilevel"/>
    <w:tmpl w:val="4D4E12BA"/>
    <w:lvl w:ilvl="0" w:tplc="D8664E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7518F9"/>
    <w:multiLevelType w:val="hybridMultilevel"/>
    <w:tmpl w:val="0D8AEA7E"/>
    <w:lvl w:ilvl="0" w:tplc="FCA29358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DF16C06"/>
    <w:multiLevelType w:val="hybridMultilevel"/>
    <w:tmpl w:val="C3B46988"/>
    <w:lvl w:ilvl="0" w:tplc="10F8437E">
      <w:start w:val="1"/>
      <w:numFmt w:val="decimal"/>
      <w:lvlText w:val="%1."/>
      <w:lvlJc w:val="left"/>
      <w:pPr>
        <w:ind w:left="720" w:hanging="36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C2CE2"/>
    <w:multiLevelType w:val="hybridMultilevel"/>
    <w:tmpl w:val="42CC0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F508E"/>
    <w:multiLevelType w:val="hybridMultilevel"/>
    <w:tmpl w:val="2B942C8C"/>
    <w:lvl w:ilvl="0" w:tplc="0409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4">
    <w:nsid w:val="4FD305D8"/>
    <w:multiLevelType w:val="hybridMultilevel"/>
    <w:tmpl w:val="B7245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F147D"/>
    <w:multiLevelType w:val="hybridMultilevel"/>
    <w:tmpl w:val="480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52BA6"/>
    <w:multiLevelType w:val="hybridMultilevel"/>
    <w:tmpl w:val="970087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56CE5220"/>
    <w:multiLevelType w:val="hybridMultilevel"/>
    <w:tmpl w:val="B7EA377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>
    <w:nsid w:val="5B0E72F7"/>
    <w:multiLevelType w:val="hybridMultilevel"/>
    <w:tmpl w:val="7A965244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9">
    <w:nsid w:val="5B587971"/>
    <w:multiLevelType w:val="hybridMultilevel"/>
    <w:tmpl w:val="14E610A0"/>
    <w:lvl w:ilvl="0" w:tplc="9D72AAA6">
      <w:numFmt w:val="bullet"/>
      <w:lvlText w:val="-"/>
      <w:lvlJc w:val="left"/>
      <w:pPr>
        <w:ind w:left="5370" w:hanging="360"/>
      </w:pPr>
      <w:rPr>
        <w:rFonts w:ascii="Khmer OS Siemreap" w:eastAsia="Times New Roman" w:hAnsi="Khmer OS Siemreap" w:cs="Khmer OS Siemreap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0">
    <w:nsid w:val="61A41F7B"/>
    <w:multiLevelType w:val="hybridMultilevel"/>
    <w:tmpl w:val="9D2ACE4E"/>
    <w:lvl w:ilvl="0" w:tplc="1F30CA00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2615CA4"/>
    <w:multiLevelType w:val="hybridMultilevel"/>
    <w:tmpl w:val="B5086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C466C"/>
    <w:multiLevelType w:val="hybridMultilevel"/>
    <w:tmpl w:val="AAFC274C"/>
    <w:lvl w:ilvl="0" w:tplc="32B49814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63C5BC1"/>
    <w:multiLevelType w:val="hybridMultilevel"/>
    <w:tmpl w:val="82E870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A44F1"/>
    <w:multiLevelType w:val="hybridMultilevel"/>
    <w:tmpl w:val="C88C24C6"/>
    <w:lvl w:ilvl="0" w:tplc="C9E62E18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8345A4E"/>
    <w:multiLevelType w:val="hybridMultilevel"/>
    <w:tmpl w:val="63CAA22C"/>
    <w:lvl w:ilvl="0" w:tplc="81786962">
      <w:start w:val="1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6">
    <w:nsid w:val="6B112A59"/>
    <w:multiLevelType w:val="hybridMultilevel"/>
    <w:tmpl w:val="8C727CD4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E72AD"/>
    <w:multiLevelType w:val="hybridMultilevel"/>
    <w:tmpl w:val="6526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B3275"/>
    <w:multiLevelType w:val="hybridMultilevel"/>
    <w:tmpl w:val="D504A626"/>
    <w:lvl w:ilvl="0" w:tplc="33D60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A4EFE"/>
    <w:multiLevelType w:val="hybridMultilevel"/>
    <w:tmpl w:val="772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D6754"/>
    <w:multiLevelType w:val="hybridMultilevel"/>
    <w:tmpl w:val="30C0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97C87"/>
    <w:multiLevelType w:val="hybridMultilevel"/>
    <w:tmpl w:val="BC5217FA"/>
    <w:lvl w:ilvl="0" w:tplc="545CA41E">
      <w:start w:val="1"/>
      <w:numFmt w:val="decimal"/>
      <w:lvlText w:val="%1."/>
      <w:lvlJc w:val="left"/>
      <w:pPr>
        <w:ind w:left="25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16"/>
  </w:num>
  <w:num w:numId="2">
    <w:abstractNumId w:val="26"/>
  </w:num>
  <w:num w:numId="3">
    <w:abstractNumId w:val="30"/>
  </w:num>
  <w:num w:numId="4">
    <w:abstractNumId w:val="11"/>
  </w:num>
  <w:num w:numId="5">
    <w:abstractNumId w:val="39"/>
  </w:num>
  <w:num w:numId="6">
    <w:abstractNumId w:val="3"/>
  </w:num>
  <w:num w:numId="7">
    <w:abstractNumId w:val="36"/>
  </w:num>
  <w:num w:numId="8">
    <w:abstractNumId w:val="23"/>
  </w:num>
  <w:num w:numId="9">
    <w:abstractNumId w:val="35"/>
  </w:num>
  <w:num w:numId="10">
    <w:abstractNumId w:val="14"/>
  </w:num>
  <w:num w:numId="11">
    <w:abstractNumId w:val="28"/>
  </w:num>
  <w:num w:numId="12">
    <w:abstractNumId w:val="9"/>
  </w:num>
  <w:num w:numId="13">
    <w:abstractNumId w:val="4"/>
  </w:num>
  <w:num w:numId="14">
    <w:abstractNumId w:val="29"/>
  </w:num>
  <w:num w:numId="15">
    <w:abstractNumId w:val="21"/>
  </w:num>
  <w:num w:numId="16">
    <w:abstractNumId w:val="40"/>
  </w:num>
  <w:num w:numId="17">
    <w:abstractNumId w:val="13"/>
  </w:num>
  <w:num w:numId="18">
    <w:abstractNumId w:val="32"/>
  </w:num>
  <w:num w:numId="19">
    <w:abstractNumId w:val="34"/>
  </w:num>
  <w:num w:numId="20">
    <w:abstractNumId w:val="20"/>
  </w:num>
  <w:num w:numId="21">
    <w:abstractNumId w:val="10"/>
  </w:num>
  <w:num w:numId="22">
    <w:abstractNumId w:val="37"/>
  </w:num>
  <w:num w:numId="23">
    <w:abstractNumId w:val="5"/>
  </w:num>
  <w:num w:numId="24">
    <w:abstractNumId w:val="17"/>
  </w:num>
  <w:num w:numId="25">
    <w:abstractNumId w:val="41"/>
  </w:num>
  <w:num w:numId="26">
    <w:abstractNumId w:val="8"/>
  </w:num>
  <w:num w:numId="27">
    <w:abstractNumId w:val="24"/>
  </w:num>
  <w:num w:numId="28">
    <w:abstractNumId w:val="1"/>
  </w:num>
  <w:num w:numId="29">
    <w:abstractNumId w:val="31"/>
  </w:num>
  <w:num w:numId="30">
    <w:abstractNumId w:val="0"/>
  </w:num>
  <w:num w:numId="31">
    <w:abstractNumId w:val="33"/>
  </w:num>
  <w:num w:numId="32">
    <w:abstractNumId w:val="25"/>
  </w:num>
  <w:num w:numId="33">
    <w:abstractNumId w:val="15"/>
  </w:num>
  <w:num w:numId="34">
    <w:abstractNumId w:val="27"/>
  </w:num>
  <w:num w:numId="35">
    <w:abstractNumId w:val="22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18"/>
  </w:num>
  <w:num w:numId="41">
    <w:abstractNumId w:val="2"/>
  </w:num>
  <w:num w:numId="42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EA"/>
    <w:rsid w:val="00000050"/>
    <w:rsid w:val="000014AA"/>
    <w:rsid w:val="00010229"/>
    <w:rsid w:val="00010BFF"/>
    <w:rsid w:val="000163BF"/>
    <w:rsid w:val="00016664"/>
    <w:rsid w:val="000175F6"/>
    <w:rsid w:val="000279C5"/>
    <w:rsid w:val="000309E0"/>
    <w:rsid w:val="00031271"/>
    <w:rsid w:val="00034583"/>
    <w:rsid w:val="00034B0A"/>
    <w:rsid w:val="000362E6"/>
    <w:rsid w:val="00042BDC"/>
    <w:rsid w:val="00043790"/>
    <w:rsid w:val="000600A3"/>
    <w:rsid w:val="0007074E"/>
    <w:rsid w:val="00085A4F"/>
    <w:rsid w:val="00086938"/>
    <w:rsid w:val="00090337"/>
    <w:rsid w:val="00097B0A"/>
    <w:rsid w:val="000A578B"/>
    <w:rsid w:val="000A67BF"/>
    <w:rsid w:val="000C03A1"/>
    <w:rsid w:val="000C7B2E"/>
    <w:rsid w:val="000D0B1D"/>
    <w:rsid w:val="000D1BAA"/>
    <w:rsid w:val="000E7228"/>
    <w:rsid w:val="000E75AC"/>
    <w:rsid w:val="000F0163"/>
    <w:rsid w:val="000F77EA"/>
    <w:rsid w:val="001029AF"/>
    <w:rsid w:val="0011154A"/>
    <w:rsid w:val="00116C0C"/>
    <w:rsid w:val="001271D7"/>
    <w:rsid w:val="00131076"/>
    <w:rsid w:val="00131873"/>
    <w:rsid w:val="001330A4"/>
    <w:rsid w:val="001359D1"/>
    <w:rsid w:val="00136BA5"/>
    <w:rsid w:val="00151E3F"/>
    <w:rsid w:val="00154DB1"/>
    <w:rsid w:val="001561D3"/>
    <w:rsid w:val="00156E8B"/>
    <w:rsid w:val="00171069"/>
    <w:rsid w:val="00172F29"/>
    <w:rsid w:val="00184B2D"/>
    <w:rsid w:val="0019488B"/>
    <w:rsid w:val="001A47BF"/>
    <w:rsid w:val="001B1DF8"/>
    <w:rsid w:val="001B205B"/>
    <w:rsid w:val="001C5E68"/>
    <w:rsid w:val="001C68AB"/>
    <w:rsid w:val="001D1FB0"/>
    <w:rsid w:val="001D267F"/>
    <w:rsid w:val="001D3D39"/>
    <w:rsid w:val="001D6618"/>
    <w:rsid w:val="001D7358"/>
    <w:rsid w:val="001F017F"/>
    <w:rsid w:val="001F7AD8"/>
    <w:rsid w:val="00202498"/>
    <w:rsid w:val="00202BA5"/>
    <w:rsid w:val="002104E3"/>
    <w:rsid w:val="00230C05"/>
    <w:rsid w:val="00231371"/>
    <w:rsid w:val="002356AF"/>
    <w:rsid w:val="00236481"/>
    <w:rsid w:val="00237193"/>
    <w:rsid w:val="00237629"/>
    <w:rsid w:val="00245369"/>
    <w:rsid w:val="002477C1"/>
    <w:rsid w:val="00254928"/>
    <w:rsid w:val="002549C5"/>
    <w:rsid w:val="00256454"/>
    <w:rsid w:val="002625B7"/>
    <w:rsid w:val="002739EA"/>
    <w:rsid w:val="00274EC8"/>
    <w:rsid w:val="002833D1"/>
    <w:rsid w:val="00290C39"/>
    <w:rsid w:val="0029274D"/>
    <w:rsid w:val="00294445"/>
    <w:rsid w:val="002949D3"/>
    <w:rsid w:val="002953D0"/>
    <w:rsid w:val="0029795D"/>
    <w:rsid w:val="002A14D2"/>
    <w:rsid w:val="002A3865"/>
    <w:rsid w:val="002B18C9"/>
    <w:rsid w:val="002B1BD8"/>
    <w:rsid w:val="002C72CD"/>
    <w:rsid w:val="002D1500"/>
    <w:rsid w:val="002D47B7"/>
    <w:rsid w:val="002E1164"/>
    <w:rsid w:val="002E4F10"/>
    <w:rsid w:val="002E73BB"/>
    <w:rsid w:val="002F20FA"/>
    <w:rsid w:val="002F31AB"/>
    <w:rsid w:val="00312A1C"/>
    <w:rsid w:val="00313CBE"/>
    <w:rsid w:val="003155AF"/>
    <w:rsid w:val="00316672"/>
    <w:rsid w:val="0031739A"/>
    <w:rsid w:val="003215AB"/>
    <w:rsid w:val="0033589B"/>
    <w:rsid w:val="00336A7F"/>
    <w:rsid w:val="00342F2D"/>
    <w:rsid w:val="00347279"/>
    <w:rsid w:val="00352DED"/>
    <w:rsid w:val="0035357D"/>
    <w:rsid w:val="00353F30"/>
    <w:rsid w:val="0035480E"/>
    <w:rsid w:val="0036012D"/>
    <w:rsid w:val="00361372"/>
    <w:rsid w:val="003656EB"/>
    <w:rsid w:val="00373066"/>
    <w:rsid w:val="00380712"/>
    <w:rsid w:val="0038125B"/>
    <w:rsid w:val="00381422"/>
    <w:rsid w:val="00382EB6"/>
    <w:rsid w:val="00387057"/>
    <w:rsid w:val="003A071E"/>
    <w:rsid w:val="003A295E"/>
    <w:rsid w:val="003A4350"/>
    <w:rsid w:val="003A68F8"/>
    <w:rsid w:val="003B2B66"/>
    <w:rsid w:val="003B6FA1"/>
    <w:rsid w:val="003C6B50"/>
    <w:rsid w:val="003D0365"/>
    <w:rsid w:val="003D0C9F"/>
    <w:rsid w:val="003D54E4"/>
    <w:rsid w:val="003D5DEF"/>
    <w:rsid w:val="003D6545"/>
    <w:rsid w:val="003E284F"/>
    <w:rsid w:val="003E407F"/>
    <w:rsid w:val="003E4A99"/>
    <w:rsid w:val="003E6FA8"/>
    <w:rsid w:val="003F7EDE"/>
    <w:rsid w:val="00402D1C"/>
    <w:rsid w:val="00405E23"/>
    <w:rsid w:val="00406043"/>
    <w:rsid w:val="00407CC6"/>
    <w:rsid w:val="00412D07"/>
    <w:rsid w:val="0043054D"/>
    <w:rsid w:val="004341F6"/>
    <w:rsid w:val="00442D54"/>
    <w:rsid w:val="00444116"/>
    <w:rsid w:val="0044586F"/>
    <w:rsid w:val="00460E97"/>
    <w:rsid w:val="00463BBD"/>
    <w:rsid w:val="0047064F"/>
    <w:rsid w:val="00475CFB"/>
    <w:rsid w:val="00476195"/>
    <w:rsid w:val="00477FBF"/>
    <w:rsid w:val="004819C0"/>
    <w:rsid w:val="00482D3B"/>
    <w:rsid w:val="00484266"/>
    <w:rsid w:val="00485318"/>
    <w:rsid w:val="004866AA"/>
    <w:rsid w:val="00491870"/>
    <w:rsid w:val="004A39E4"/>
    <w:rsid w:val="004A3B25"/>
    <w:rsid w:val="004C3C95"/>
    <w:rsid w:val="004C4CC4"/>
    <w:rsid w:val="004E2189"/>
    <w:rsid w:val="004E39DA"/>
    <w:rsid w:val="004E4C3E"/>
    <w:rsid w:val="004F1AC2"/>
    <w:rsid w:val="004F3662"/>
    <w:rsid w:val="00513E41"/>
    <w:rsid w:val="00515061"/>
    <w:rsid w:val="00516DC9"/>
    <w:rsid w:val="00524328"/>
    <w:rsid w:val="00527642"/>
    <w:rsid w:val="005319E1"/>
    <w:rsid w:val="00537E31"/>
    <w:rsid w:val="00541E9B"/>
    <w:rsid w:val="00542312"/>
    <w:rsid w:val="005467D4"/>
    <w:rsid w:val="005534F8"/>
    <w:rsid w:val="00556333"/>
    <w:rsid w:val="00565107"/>
    <w:rsid w:val="00566AC6"/>
    <w:rsid w:val="00571142"/>
    <w:rsid w:val="005724AE"/>
    <w:rsid w:val="00581227"/>
    <w:rsid w:val="005905BB"/>
    <w:rsid w:val="0059754B"/>
    <w:rsid w:val="005A4081"/>
    <w:rsid w:val="005A6487"/>
    <w:rsid w:val="005A7CC2"/>
    <w:rsid w:val="005B4F8B"/>
    <w:rsid w:val="005B5184"/>
    <w:rsid w:val="005C4B66"/>
    <w:rsid w:val="005D4BE4"/>
    <w:rsid w:val="005D6025"/>
    <w:rsid w:val="005E5A80"/>
    <w:rsid w:val="005F5274"/>
    <w:rsid w:val="005F55CD"/>
    <w:rsid w:val="006009C7"/>
    <w:rsid w:val="00602AF6"/>
    <w:rsid w:val="00607B18"/>
    <w:rsid w:val="00626BCB"/>
    <w:rsid w:val="0062751F"/>
    <w:rsid w:val="006310E2"/>
    <w:rsid w:val="00634AFD"/>
    <w:rsid w:val="00635CF3"/>
    <w:rsid w:val="00635FDC"/>
    <w:rsid w:val="00652523"/>
    <w:rsid w:val="00654C89"/>
    <w:rsid w:val="006553CA"/>
    <w:rsid w:val="00656D96"/>
    <w:rsid w:val="0066475A"/>
    <w:rsid w:val="006654B1"/>
    <w:rsid w:val="00670FAC"/>
    <w:rsid w:val="006835E4"/>
    <w:rsid w:val="00693DC1"/>
    <w:rsid w:val="006956F7"/>
    <w:rsid w:val="006972A7"/>
    <w:rsid w:val="00697F59"/>
    <w:rsid w:val="006A0E26"/>
    <w:rsid w:val="006B02E7"/>
    <w:rsid w:val="006B4765"/>
    <w:rsid w:val="006B68A7"/>
    <w:rsid w:val="006C3723"/>
    <w:rsid w:val="006C4FFB"/>
    <w:rsid w:val="006C5B37"/>
    <w:rsid w:val="006C63C4"/>
    <w:rsid w:val="006D679B"/>
    <w:rsid w:val="006D7936"/>
    <w:rsid w:val="006D7E74"/>
    <w:rsid w:val="006F0B71"/>
    <w:rsid w:val="006F1605"/>
    <w:rsid w:val="006F453A"/>
    <w:rsid w:val="007137F7"/>
    <w:rsid w:val="00716944"/>
    <w:rsid w:val="00723D29"/>
    <w:rsid w:val="007302E4"/>
    <w:rsid w:val="00742348"/>
    <w:rsid w:val="00750101"/>
    <w:rsid w:val="00750435"/>
    <w:rsid w:val="00760653"/>
    <w:rsid w:val="00761D57"/>
    <w:rsid w:val="00767FA7"/>
    <w:rsid w:val="00770D5F"/>
    <w:rsid w:val="0077183A"/>
    <w:rsid w:val="00775EDE"/>
    <w:rsid w:val="00785D13"/>
    <w:rsid w:val="0079099C"/>
    <w:rsid w:val="00794449"/>
    <w:rsid w:val="007B643B"/>
    <w:rsid w:val="007B7EA4"/>
    <w:rsid w:val="007C16E4"/>
    <w:rsid w:val="007C4DC8"/>
    <w:rsid w:val="007D7497"/>
    <w:rsid w:val="007F11B2"/>
    <w:rsid w:val="007F703E"/>
    <w:rsid w:val="007F71A9"/>
    <w:rsid w:val="007F7E0F"/>
    <w:rsid w:val="008032E1"/>
    <w:rsid w:val="00803EE8"/>
    <w:rsid w:val="00806291"/>
    <w:rsid w:val="00815935"/>
    <w:rsid w:val="00816CE1"/>
    <w:rsid w:val="00824E63"/>
    <w:rsid w:val="00826A53"/>
    <w:rsid w:val="0083166C"/>
    <w:rsid w:val="00833B68"/>
    <w:rsid w:val="00834502"/>
    <w:rsid w:val="008407D4"/>
    <w:rsid w:val="008431E1"/>
    <w:rsid w:val="00843DB5"/>
    <w:rsid w:val="008459C6"/>
    <w:rsid w:val="008529D0"/>
    <w:rsid w:val="00861CB5"/>
    <w:rsid w:val="008622BA"/>
    <w:rsid w:val="00862AC8"/>
    <w:rsid w:val="00864BBA"/>
    <w:rsid w:val="00866BFC"/>
    <w:rsid w:val="00867480"/>
    <w:rsid w:val="00867BCC"/>
    <w:rsid w:val="00874D21"/>
    <w:rsid w:val="00876A91"/>
    <w:rsid w:val="00886557"/>
    <w:rsid w:val="008914C1"/>
    <w:rsid w:val="008A3004"/>
    <w:rsid w:val="008A67D5"/>
    <w:rsid w:val="008A7003"/>
    <w:rsid w:val="008B7D89"/>
    <w:rsid w:val="008C641B"/>
    <w:rsid w:val="008C77A8"/>
    <w:rsid w:val="008D4AF2"/>
    <w:rsid w:val="008D6017"/>
    <w:rsid w:val="008E176E"/>
    <w:rsid w:val="008E18BF"/>
    <w:rsid w:val="008F2BEA"/>
    <w:rsid w:val="008F309F"/>
    <w:rsid w:val="00905513"/>
    <w:rsid w:val="009211BC"/>
    <w:rsid w:val="00925DEB"/>
    <w:rsid w:val="00935054"/>
    <w:rsid w:val="00937A6A"/>
    <w:rsid w:val="00941452"/>
    <w:rsid w:val="00941DA6"/>
    <w:rsid w:val="00950440"/>
    <w:rsid w:val="009524ED"/>
    <w:rsid w:val="009530D0"/>
    <w:rsid w:val="009624B1"/>
    <w:rsid w:val="00963B2F"/>
    <w:rsid w:val="00983F32"/>
    <w:rsid w:val="00984D89"/>
    <w:rsid w:val="009929EB"/>
    <w:rsid w:val="009B07EC"/>
    <w:rsid w:val="009B2BB6"/>
    <w:rsid w:val="009B3804"/>
    <w:rsid w:val="009C212F"/>
    <w:rsid w:val="009E0044"/>
    <w:rsid w:val="009E7071"/>
    <w:rsid w:val="009F25CC"/>
    <w:rsid w:val="009F45A3"/>
    <w:rsid w:val="00A02578"/>
    <w:rsid w:val="00A037B2"/>
    <w:rsid w:val="00A1784A"/>
    <w:rsid w:val="00A2147D"/>
    <w:rsid w:val="00A227BF"/>
    <w:rsid w:val="00A23B3C"/>
    <w:rsid w:val="00A33FA1"/>
    <w:rsid w:val="00A34527"/>
    <w:rsid w:val="00A36822"/>
    <w:rsid w:val="00A37D14"/>
    <w:rsid w:val="00A4649B"/>
    <w:rsid w:val="00A471EB"/>
    <w:rsid w:val="00A47BD1"/>
    <w:rsid w:val="00A523B2"/>
    <w:rsid w:val="00A54129"/>
    <w:rsid w:val="00A54209"/>
    <w:rsid w:val="00A54C05"/>
    <w:rsid w:val="00A55031"/>
    <w:rsid w:val="00A565D8"/>
    <w:rsid w:val="00A57286"/>
    <w:rsid w:val="00A6059A"/>
    <w:rsid w:val="00A61978"/>
    <w:rsid w:val="00A7152A"/>
    <w:rsid w:val="00A82652"/>
    <w:rsid w:val="00A90261"/>
    <w:rsid w:val="00A916AD"/>
    <w:rsid w:val="00A951B7"/>
    <w:rsid w:val="00AA1FAC"/>
    <w:rsid w:val="00AC0B10"/>
    <w:rsid w:val="00AC2137"/>
    <w:rsid w:val="00AC4872"/>
    <w:rsid w:val="00AD4708"/>
    <w:rsid w:val="00AD73E3"/>
    <w:rsid w:val="00AE2559"/>
    <w:rsid w:val="00AE470F"/>
    <w:rsid w:val="00AF6645"/>
    <w:rsid w:val="00B014B9"/>
    <w:rsid w:val="00B05410"/>
    <w:rsid w:val="00B05A21"/>
    <w:rsid w:val="00B072F8"/>
    <w:rsid w:val="00B075E1"/>
    <w:rsid w:val="00B116B3"/>
    <w:rsid w:val="00B11D39"/>
    <w:rsid w:val="00B25E83"/>
    <w:rsid w:val="00B261A5"/>
    <w:rsid w:val="00B27AF7"/>
    <w:rsid w:val="00B30F70"/>
    <w:rsid w:val="00B36606"/>
    <w:rsid w:val="00B378F2"/>
    <w:rsid w:val="00B410C2"/>
    <w:rsid w:val="00B54717"/>
    <w:rsid w:val="00B6557B"/>
    <w:rsid w:val="00B65E96"/>
    <w:rsid w:val="00B66C85"/>
    <w:rsid w:val="00B80B50"/>
    <w:rsid w:val="00B85134"/>
    <w:rsid w:val="00B94FE6"/>
    <w:rsid w:val="00B95759"/>
    <w:rsid w:val="00B95FD2"/>
    <w:rsid w:val="00BA4023"/>
    <w:rsid w:val="00BA70A6"/>
    <w:rsid w:val="00BB3409"/>
    <w:rsid w:val="00BB54C2"/>
    <w:rsid w:val="00BB5C00"/>
    <w:rsid w:val="00BC3540"/>
    <w:rsid w:val="00BC641B"/>
    <w:rsid w:val="00BD090C"/>
    <w:rsid w:val="00BE5B77"/>
    <w:rsid w:val="00BE6A1C"/>
    <w:rsid w:val="00BF0A3F"/>
    <w:rsid w:val="00BF11B4"/>
    <w:rsid w:val="00BF7C64"/>
    <w:rsid w:val="00C067FD"/>
    <w:rsid w:val="00C07850"/>
    <w:rsid w:val="00C07BA0"/>
    <w:rsid w:val="00C1586B"/>
    <w:rsid w:val="00C17F5A"/>
    <w:rsid w:val="00C22BC9"/>
    <w:rsid w:val="00C2491C"/>
    <w:rsid w:val="00C36062"/>
    <w:rsid w:val="00C44A29"/>
    <w:rsid w:val="00C46D15"/>
    <w:rsid w:val="00C502B5"/>
    <w:rsid w:val="00C51AA8"/>
    <w:rsid w:val="00C5384C"/>
    <w:rsid w:val="00C54CE3"/>
    <w:rsid w:val="00C61A1B"/>
    <w:rsid w:val="00C71540"/>
    <w:rsid w:val="00C832A6"/>
    <w:rsid w:val="00C85EE2"/>
    <w:rsid w:val="00C86883"/>
    <w:rsid w:val="00CA1D22"/>
    <w:rsid w:val="00CB1B99"/>
    <w:rsid w:val="00CB1DF0"/>
    <w:rsid w:val="00CB75A2"/>
    <w:rsid w:val="00CC14CF"/>
    <w:rsid w:val="00CC3991"/>
    <w:rsid w:val="00CD75AB"/>
    <w:rsid w:val="00CE20EC"/>
    <w:rsid w:val="00CE30D7"/>
    <w:rsid w:val="00CE3281"/>
    <w:rsid w:val="00CF2C67"/>
    <w:rsid w:val="00D0011C"/>
    <w:rsid w:val="00D001DD"/>
    <w:rsid w:val="00D01C55"/>
    <w:rsid w:val="00D0407E"/>
    <w:rsid w:val="00D11C54"/>
    <w:rsid w:val="00D14849"/>
    <w:rsid w:val="00D22556"/>
    <w:rsid w:val="00D35860"/>
    <w:rsid w:val="00D377D3"/>
    <w:rsid w:val="00D5174A"/>
    <w:rsid w:val="00D56642"/>
    <w:rsid w:val="00D631BF"/>
    <w:rsid w:val="00D66C12"/>
    <w:rsid w:val="00D7157E"/>
    <w:rsid w:val="00D7351E"/>
    <w:rsid w:val="00D7431C"/>
    <w:rsid w:val="00D779A3"/>
    <w:rsid w:val="00D81852"/>
    <w:rsid w:val="00DA145A"/>
    <w:rsid w:val="00DA17ED"/>
    <w:rsid w:val="00DB0C5A"/>
    <w:rsid w:val="00DB3791"/>
    <w:rsid w:val="00DC4E72"/>
    <w:rsid w:val="00DD37A6"/>
    <w:rsid w:val="00DE22E5"/>
    <w:rsid w:val="00DE3C73"/>
    <w:rsid w:val="00DF737E"/>
    <w:rsid w:val="00E037E1"/>
    <w:rsid w:val="00E121BA"/>
    <w:rsid w:val="00E13CA1"/>
    <w:rsid w:val="00E156A8"/>
    <w:rsid w:val="00E22E5E"/>
    <w:rsid w:val="00E404A0"/>
    <w:rsid w:val="00E50787"/>
    <w:rsid w:val="00E53313"/>
    <w:rsid w:val="00E54172"/>
    <w:rsid w:val="00E600C0"/>
    <w:rsid w:val="00E6592B"/>
    <w:rsid w:val="00E72E1E"/>
    <w:rsid w:val="00EA17ED"/>
    <w:rsid w:val="00EA35F6"/>
    <w:rsid w:val="00EA5B9A"/>
    <w:rsid w:val="00EA7813"/>
    <w:rsid w:val="00EA7970"/>
    <w:rsid w:val="00EB0DDC"/>
    <w:rsid w:val="00EB6C4A"/>
    <w:rsid w:val="00EC1DB5"/>
    <w:rsid w:val="00EC26F7"/>
    <w:rsid w:val="00EC366E"/>
    <w:rsid w:val="00EC4887"/>
    <w:rsid w:val="00EC5081"/>
    <w:rsid w:val="00EE1998"/>
    <w:rsid w:val="00EE49FF"/>
    <w:rsid w:val="00EF3E85"/>
    <w:rsid w:val="00F01854"/>
    <w:rsid w:val="00F02398"/>
    <w:rsid w:val="00F05B20"/>
    <w:rsid w:val="00F05C23"/>
    <w:rsid w:val="00F1044F"/>
    <w:rsid w:val="00F15383"/>
    <w:rsid w:val="00F21B9E"/>
    <w:rsid w:val="00F21CB4"/>
    <w:rsid w:val="00F2571F"/>
    <w:rsid w:val="00F41A64"/>
    <w:rsid w:val="00F46542"/>
    <w:rsid w:val="00F54A48"/>
    <w:rsid w:val="00F54B26"/>
    <w:rsid w:val="00F55E84"/>
    <w:rsid w:val="00F56E40"/>
    <w:rsid w:val="00F62CC8"/>
    <w:rsid w:val="00F64FC7"/>
    <w:rsid w:val="00F74983"/>
    <w:rsid w:val="00F8339F"/>
    <w:rsid w:val="00F95F6A"/>
    <w:rsid w:val="00F975CD"/>
    <w:rsid w:val="00F97F94"/>
    <w:rsid w:val="00F97FD1"/>
    <w:rsid w:val="00FA5133"/>
    <w:rsid w:val="00FA5C4D"/>
    <w:rsid w:val="00FC010D"/>
    <w:rsid w:val="00FE7AF8"/>
    <w:rsid w:val="00FE7EE2"/>
    <w:rsid w:val="00FF0446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A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A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6FB73-5BCB-4E9C-ABBA-5A0F9881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5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Seyha Songha</dc:creator>
  <cp:keywords>Normal Template</cp:keywords>
  <cp:lastModifiedBy>Mr.NICK HINDE</cp:lastModifiedBy>
  <cp:revision>3</cp:revision>
  <dcterms:created xsi:type="dcterms:W3CDTF">2016-03-29T11:15:00Z</dcterms:created>
  <dcterms:modified xsi:type="dcterms:W3CDTF">2016-04-05T05:48:00Z</dcterms:modified>
</cp:coreProperties>
</file>